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29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4"/>
        <w:gridCol w:w="570"/>
        <w:gridCol w:w="1129"/>
        <w:gridCol w:w="858"/>
        <w:gridCol w:w="992"/>
        <w:gridCol w:w="992"/>
        <w:gridCol w:w="850"/>
        <w:gridCol w:w="993"/>
        <w:gridCol w:w="973"/>
        <w:gridCol w:w="19"/>
        <w:gridCol w:w="973"/>
        <w:gridCol w:w="19"/>
        <w:gridCol w:w="953"/>
        <w:gridCol w:w="19"/>
        <w:gridCol w:w="864"/>
        <w:gridCol w:w="972"/>
        <w:gridCol w:w="20"/>
        <w:gridCol w:w="886"/>
        <w:gridCol w:w="19"/>
        <w:gridCol w:w="654"/>
        <w:gridCol w:w="993"/>
      </w:tblGrid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AC37F8">
        <w:trPr>
          <w:gridAfter w:val="1"/>
          <w:wAfter w:w="993" w:type="dxa"/>
          <w:trHeight w:val="728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AC37F8">
        <w:trPr>
          <w:gridAfter w:val="1"/>
          <w:wAfter w:w="993" w:type="dxa"/>
          <w:trHeight w:val="1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AC37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285C8D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м семьям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AC37F8">
        <w:trPr>
          <w:gridAfter w:val="1"/>
          <w:wAfter w:w="993" w:type="dxa"/>
          <w:trHeight w:val="35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9534F8">
        <w:trPr>
          <w:gridAfter w:val="1"/>
          <w:wAfter w:w="993" w:type="dxa"/>
          <w:trHeight w:val="1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7,7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0" w:rsidRDefault="004C4A6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7,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0,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3,0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83</w:t>
            </w:r>
          </w:p>
        </w:tc>
      </w:tr>
      <w:tr w:rsidR="009A57E6" w:rsidRPr="0050758C" w:rsidTr="00AC37F8">
        <w:trPr>
          <w:gridAfter w:val="1"/>
          <w:wAfter w:w="993" w:type="dxa"/>
          <w:trHeight w:val="1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FC6C8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FC6C8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A57E6" w:rsidRPr="0050758C" w:rsidTr="00AC37F8">
        <w:trPr>
          <w:gridAfter w:val="1"/>
          <w:wAfter w:w="993" w:type="dxa"/>
          <w:trHeight w:val="11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A57E6" w:rsidRPr="0050758C" w:rsidTr="00AC37F8">
        <w:trPr>
          <w:gridAfter w:val="1"/>
          <w:wAfter w:w="993" w:type="dxa"/>
          <w:trHeight w:val="38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823B23" w:rsidRDefault="006A7993" w:rsidP="006A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застроенных территор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территорий, от планируемых к проведению аукционов на право заключения договоров о развитии застроенных территорий в городском округе город Воронеж на 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AC37F8">
        <w:trPr>
          <w:gridAfter w:val="1"/>
          <w:wAfter w:w="993" w:type="dxa"/>
          <w:trHeight w:val="420"/>
          <w:tblCellSpacing w:w="5" w:type="nil"/>
        </w:trPr>
        <w:tc>
          <w:tcPr>
            <w:tcW w:w="9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20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 от общей площади, включенной в подпрограмму на 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AC37F8">
        <w:trPr>
          <w:gridAfter w:val="1"/>
          <w:wAfter w:w="993" w:type="dxa"/>
          <w:trHeight w:val="3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занимаемых аварийными домами, в отношении которых подготовлены межевые планы для постановки на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7C557F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уатируемых временных сооружений.</w:t>
            </w:r>
          </w:p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2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="00F93D1B"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жилых помещений, в которых установлены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4A3D" w:rsidRPr="0050758C" w:rsidTr="00AC37F8">
        <w:trPr>
          <w:gridAfter w:val="1"/>
          <w:wAfter w:w="993" w:type="dxa"/>
          <w:trHeight w:val="2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и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1C79CF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009C7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9E57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9E2DCD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9E576F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  <w:p w:rsidR="005E1FD7" w:rsidRPr="001C79CF" w:rsidRDefault="005E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775"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A3D"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1C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9E576F" w:rsidRDefault="00284A3D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C7" w:rsidRPr="009E57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</w:t>
            </w:r>
            <w:r w:rsidR="00F93D1B" w:rsidRPr="001C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и приравненных к ним лиц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  <w:p w:rsidR="005E1FD7" w:rsidRPr="004269D1" w:rsidRDefault="005E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1C79CF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1C79CF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C79CF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, получивших свидетельства о праве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B0D3A" w:rsidRPr="0050758C" w:rsidTr="007B0D3A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A" w:rsidRPr="007B0D3A" w:rsidRDefault="007B0D3A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844A4B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7B0D3A" w:rsidRDefault="0084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A4B" w:rsidRPr="004269D1" w:rsidRDefault="008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Default="00844A4B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0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0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0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0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B" w:rsidRPr="004269D1" w:rsidRDefault="00844A4B" w:rsidP="0001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5E1FD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A8" w:rsidRDefault="003925A8" w:rsidP="001F3ABE">
      <w:pPr>
        <w:spacing w:after="0" w:line="240" w:lineRule="auto"/>
      </w:pPr>
      <w:r>
        <w:separator/>
      </w:r>
    </w:p>
  </w:endnote>
  <w:endnote w:type="continuationSeparator" w:id="0">
    <w:p w:rsidR="003925A8" w:rsidRDefault="003925A8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A8" w:rsidRDefault="003925A8" w:rsidP="001F3ABE">
      <w:pPr>
        <w:spacing w:after="0" w:line="240" w:lineRule="auto"/>
      </w:pPr>
      <w:r>
        <w:separator/>
      </w:r>
    </w:p>
  </w:footnote>
  <w:footnote w:type="continuationSeparator" w:id="0">
    <w:p w:rsidR="003925A8" w:rsidRDefault="003925A8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7B0D3A" w:rsidRDefault="007B0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0D3A" w:rsidRDefault="007B0D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1319"/>
    <w:rsid w:val="00007CC5"/>
    <w:rsid w:val="00014043"/>
    <w:rsid w:val="00016C0E"/>
    <w:rsid w:val="000178FF"/>
    <w:rsid w:val="000263E0"/>
    <w:rsid w:val="00030C5C"/>
    <w:rsid w:val="00034C23"/>
    <w:rsid w:val="00035B86"/>
    <w:rsid w:val="000578DC"/>
    <w:rsid w:val="00065AD6"/>
    <w:rsid w:val="00066854"/>
    <w:rsid w:val="0007297C"/>
    <w:rsid w:val="00072B39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F581F"/>
    <w:rsid w:val="000F7C69"/>
    <w:rsid w:val="0010423D"/>
    <w:rsid w:val="00110BB3"/>
    <w:rsid w:val="0011593B"/>
    <w:rsid w:val="00116560"/>
    <w:rsid w:val="00117DAD"/>
    <w:rsid w:val="00124DAC"/>
    <w:rsid w:val="00133133"/>
    <w:rsid w:val="00134164"/>
    <w:rsid w:val="001349C9"/>
    <w:rsid w:val="00136E11"/>
    <w:rsid w:val="00140ADB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C79CF"/>
    <w:rsid w:val="001D463C"/>
    <w:rsid w:val="001D6389"/>
    <w:rsid w:val="001F0714"/>
    <w:rsid w:val="001F1A53"/>
    <w:rsid w:val="001F305E"/>
    <w:rsid w:val="001F3ABE"/>
    <w:rsid w:val="001F5113"/>
    <w:rsid w:val="001F5920"/>
    <w:rsid w:val="002009C7"/>
    <w:rsid w:val="0021395B"/>
    <w:rsid w:val="00215E1F"/>
    <w:rsid w:val="00222307"/>
    <w:rsid w:val="00230D21"/>
    <w:rsid w:val="002311E7"/>
    <w:rsid w:val="00235BEC"/>
    <w:rsid w:val="002364FF"/>
    <w:rsid w:val="00242393"/>
    <w:rsid w:val="00245E9A"/>
    <w:rsid w:val="00262CD7"/>
    <w:rsid w:val="00273812"/>
    <w:rsid w:val="0027397D"/>
    <w:rsid w:val="00274A00"/>
    <w:rsid w:val="00281058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24912"/>
    <w:rsid w:val="003328AA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1B92"/>
    <w:rsid w:val="003C58BD"/>
    <w:rsid w:val="003C6B29"/>
    <w:rsid w:val="003D59E1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50A4F"/>
    <w:rsid w:val="00460484"/>
    <w:rsid w:val="004648C4"/>
    <w:rsid w:val="0047018F"/>
    <w:rsid w:val="00470E6F"/>
    <w:rsid w:val="00472C0D"/>
    <w:rsid w:val="00473706"/>
    <w:rsid w:val="00483160"/>
    <w:rsid w:val="00491C23"/>
    <w:rsid w:val="00497A45"/>
    <w:rsid w:val="004B4C1B"/>
    <w:rsid w:val="004C4A60"/>
    <w:rsid w:val="004D0DCE"/>
    <w:rsid w:val="004D7E62"/>
    <w:rsid w:val="004E030A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B51"/>
    <w:rsid w:val="00516238"/>
    <w:rsid w:val="00516CE6"/>
    <w:rsid w:val="00525D45"/>
    <w:rsid w:val="005318FA"/>
    <w:rsid w:val="00534B76"/>
    <w:rsid w:val="00567F55"/>
    <w:rsid w:val="00573227"/>
    <w:rsid w:val="00574B43"/>
    <w:rsid w:val="00581E87"/>
    <w:rsid w:val="00585ED2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1FD7"/>
    <w:rsid w:val="005E38E9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3B6E"/>
    <w:rsid w:val="00637050"/>
    <w:rsid w:val="00642375"/>
    <w:rsid w:val="0064673A"/>
    <w:rsid w:val="006519B3"/>
    <w:rsid w:val="00657BAD"/>
    <w:rsid w:val="006647FF"/>
    <w:rsid w:val="00673125"/>
    <w:rsid w:val="0068009D"/>
    <w:rsid w:val="00683767"/>
    <w:rsid w:val="00687593"/>
    <w:rsid w:val="006930D3"/>
    <w:rsid w:val="0069785D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58E"/>
    <w:rsid w:val="006D46DD"/>
    <w:rsid w:val="006E5E94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1EE0"/>
    <w:rsid w:val="007669DC"/>
    <w:rsid w:val="007727A2"/>
    <w:rsid w:val="00773EA7"/>
    <w:rsid w:val="00776A70"/>
    <w:rsid w:val="00783F55"/>
    <w:rsid w:val="00785988"/>
    <w:rsid w:val="00787680"/>
    <w:rsid w:val="007936F3"/>
    <w:rsid w:val="007946BB"/>
    <w:rsid w:val="007A3383"/>
    <w:rsid w:val="007A3FE7"/>
    <w:rsid w:val="007A4131"/>
    <w:rsid w:val="007B0D3A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5E1E"/>
    <w:rsid w:val="008B1A64"/>
    <w:rsid w:val="008B1EDA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94B01"/>
    <w:rsid w:val="009A57E6"/>
    <w:rsid w:val="009D3CB7"/>
    <w:rsid w:val="009E296B"/>
    <w:rsid w:val="009E2DCD"/>
    <w:rsid w:val="009E576F"/>
    <w:rsid w:val="009E63CA"/>
    <w:rsid w:val="009F7CBC"/>
    <w:rsid w:val="00A0377E"/>
    <w:rsid w:val="00A03CE0"/>
    <w:rsid w:val="00A0600C"/>
    <w:rsid w:val="00A127E3"/>
    <w:rsid w:val="00A16AD7"/>
    <w:rsid w:val="00A21735"/>
    <w:rsid w:val="00A46353"/>
    <w:rsid w:val="00A524FB"/>
    <w:rsid w:val="00A539A5"/>
    <w:rsid w:val="00A60047"/>
    <w:rsid w:val="00A66FDA"/>
    <w:rsid w:val="00A82041"/>
    <w:rsid w:val="00A867D8"/>
    <w:rsid w:val="00AA59CB"/>
    <w:rsid w:val="00AA725A"/>
    <w:rsid w:val="00AB793F"/>
    <w:rsid w:val="00AC361D"/>
    <w:rsid w:val="00AC37F8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22247"/>
    <w:rsid w:val="00B27F1A"/>
    <w:rsid w:val="00B460A4"/>
    <w:rsid w:val="00B46CB2"/>
    <w:rsid w:val="00B47EA7"/>
    <w:rsid w:val="00B527CB"/>
    <w:rsid w:val="00B64ACF"/>
    <w:rsid w:val="00B722AA"/>
    <w:rsid w:val="00B770F1"/>
    <w:rsid w:val="00B953E9"/>
    <w:rsid w:val="00B95CCB"/>
    <w:rsid w:val="00BA1187"/>
    <w:rsid w:val="00BA4421"/>
    <w:rsid w:val="00BB0F60"/>
    <w:rsid w:val="00BB250C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E305A"/>
    <w:rsid w:val="00BE3425"/>
    <w:rsid w:val="00BE4C9A"/>
    <w:rsid w:val="00BE5008"/>
    <w:rsid w:val="00BF3BAB"/>
    <w:rsid w:val="00C00DB5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6EF8"/>
    <w:rsid w:val="00C506ED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A6CFE"/>
    <w:rsid w:val="00CA7E01"/>
    <w:rsid w:val="00CB017A"/>
    <w:rsid w:val="00CB310A"/>
    <w:rsid w:val="00CB7F00"/>
    <w:rsid w:val="00CC3423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8497C"/>
    <w:rsid w:val="00D84A67"/>
    <w:rsid w:val="00D90623"/>
    <w:rsid w:val="00D9152C"/>
    <w:rsid w:val="00DB0409"/>
    <w:rsid w:val="00DC73F2"/>
    <w:rsid w:val="00DD2343"/>
    <w:rsid w:val="00DD65A6"/>
    <w:rsid w:val="00DE1241"/>
    <w:rsid w:val="00DE25A3"/>
    <w:rsid w:val="00DE3628"/>
    <w:rsid w:val="00DE40F9"/>
    <w:rsid w:val="00DF2EA6"/>
    <w:rsid w:val="00E05B2C"/>
    <w:rsid w:val="00E12CE7"/>
    <w:rsid w:val="00E139BB"/>
    <w:rsid w:val="00E15840"/>
    <w:rsid w:val="00E24EDE"/>
    <w:rsid w:val="00E261D4"/>
    <w:rsid w:val="00E34DF6"/>
    <w:rsid w:val="00E421F2"/>
    <w:rsid w:val="00E4304F"/>
    <w:rsid w:val="00E52985"/>
    <w:rsid w:val="00E6081B"/>
    <w:rsid w:val="00E71B62"/>
    <w:rsid w:val="00E72CA0"/>
    <w:rsid w:val="00E736DE"/>
    <w:rsid w:val="00EA77A2"/>
    <w:rsid w:val="00EC45F0"/>
    <w:rsid w:val="00ED7831"/>
    <w:rsid w:val="00EE0DEE"/>
    <w:rsid w:val="00EE1117"/>
    <w:rsid w:val="00EE51A2"/>
    <w:rsid w:val="00EE6234"/>
    <w:rsid w:val="00EF24F4"/>
    <w:rsid w:val="00F118E4"/>
    <w:rsid w:val="00F2423C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B5C-14A3-4FA5-9A77-6F619CF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8</cp:revision>
  <cp:lastPrinted>2020-03-05T15:14:00Z</cp:lastPrinted>
  <dcterms:created xsi:type="dcterms:W3CDTF">2020-03-06T07:41:00Z</dcterms:created>
  <dcterms:modified xsi:type="dcterms:W3CDTF">2020-03-23T08:34:00Z</dcterms:modified>
</cp:coreProperties>
</file>